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41" w:rsidRPr="00FE4541" w:rsidRDefault="00FE4541" w:rsidP="00FE4541">
      <w:pPr>
        <w:spacing w:after="24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E4541">
        <w:rPr>
          <w:rFonts w:ascii="Times New Roman" w:hAnsi="Times New Roman" w:cs="Times New Roman"/>
          <w:smallCaps/>
          <w:sz w:val="28"/>
          <w:szCs w:val="28"/>
        </w:rPr>
        <w:t>Szövegértés</w:t>
      </w:r>
    </w:p>
    <w:p w:rsidR="00C9707A" w:rsidRPr="00E15FF6" w:rsidRDefault="00D54C45" w:rsidP="00797C87">
      <w:pPr>
        <w:jc w:val="both"/>
        <w:rPr>
          <w:rFonts w:ascii="Times New Roman" w:hAnsi="Times New Roman" w:cs="Times New Roman"/>
          <w:sz w:val="24"/>
          <w:szCs w:val="24"/>
        </w:rPr>
      </w:pPr>
      <w:r w:rsidRPr="00E15FF6">
        <w:rPr>
          <w:rFonts w:ascii="Times New Roman" w:hAnsi="Times New Roman" w:cs="Times New Roman"/>
          <w:sz w:val="24"/>
          <w:szCs w:val="24"/>
        </w:rPr>
        <w:t xml:space="preserve">Olvassátok el a Szitakötő folyóirat 44. számából a </w:t>
      </w:r>
      <w:r w:rsidR="00E15FF6">
        <w:rPr>
          <w:rFonts w:ascii="Times New Roman" w:hAnsi="Times New Roman" w:cs="Times New Roman"/>
          <w:sz w:val="24"/>
          <w:szCs w:val="24"/>
        </w:rPr>
        <w:t>„</w:t>
      </w:r>
      <w:r w:rsidRPr="00E15FF6">
        <w:rPr>
          <w:rFonts w:ascii="Times New Roman" w:hAnsi="Times New Roman" w:cs="Times New Roman"/>
          <w:i/>
          <w:sz w:val="24"/>
          <w:szCs w:val="24"/>
        </w:rPr>
        <w:t>Virágok, fák a porondon</w:t>
      </w:r>
      <w:r w:rsidR="00E15FF6">
        <w:rPr>
          <w:rFonts w:ascii="Times New Roman" w:hAnsi="Times New Roman" w:cs="Times New Roman"/>
          <w:i/>
          <w:sz w:val="24"/>
          <w:szCs w:val="24"/>
        </w:rPr>
        <w:t>”</w:t>
      </w:r>
      <w:r w:rsidRPr="00E15FF6">
        <w:rPr>
          <w:rFonts w:ascii="Times New Roman" w:hAnsi="Times New Roman" w:cs="Times New Roman"/>
          <w:sz w:val="24"/>
          <w:szCs w:val="24"/>
        </w:rPr>
        <w:t xml:space="preserve"> című cikket a 40-41. oldalon! Oldjátok meg a feladatokat!</w:t>
      </w:r>
    </w:p>
    <w:p w:rsidR="00D54C45" w:rsidRPr="00E15FF6" w:rsidRDefault="00D54C45" w:rsidP="005C008F">
      <w:pPr>
        <w:pStyle w:val="Listaszerbekezds"/>
        <w:numPr>
          <w:ilvl w:val="0"/>
          <w:numId w:val="1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5FF6">
        <w:rPr>
          <w:rFonts w:ascii="Times New Roman" w:hAnsi="Times New Roman" w:cs="Times New Roman"/>
          <w:sz w:val="24"/>
          <w:szCs w:val="24"/>
        </w:rPr>
        <w:t xml:space="preserve">Állítsátok számozással fellépésük szerinti sorrendbe a </w:t>
      </w:r>
      <w:r w:rsidR="00F70F31">
        <w:rPr>
          <w:rFonts w:ascii="Times New Roman" w:hAnsi="Times New Roman" w:cs="Times New Roman"/>
          <w:sz w:val="24"/>
          <w:szCs w:val="24"/>
        </w:rPr>
        <w:t xml:space="preserve">táblázatban </w:t>
      </w:r>
      <w:r w:rsidRPr="00E15FF6">
        <w:rPr>
          <w:rFonts w:ascii="Times New Roman" w:hAnsi="Times New Roman" w:cs="Times New Roman"/>
          <w:sz w:val="24"/>
          <w:szCs w:val="24"/>
        </w:rPr>
        <w:t>felsorolt növényeket!</w:t>
      </w:r>
    </w:p>
    <w:p w:rsidR="00D54C45" w:rsidRPr="00E15FF6" w:rsidRDefault="00D54C45" w:rsidP="005C008F">
      <w:pPr>
        <w:pStyle w:val="Listaszerbekezds"/>
        <w:numPr>
          <w:ilvl w:val="0"/>
          <w:numId w:val="1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5FF6">
        <w:rPr>
          <w:rFonts w:ascii="Times New Roman" w:hAnsi="Times New Roman" w:cs="Times New Roman"/>
          <w:sz w:val="24"/>
          <w:szCs w:val="24"/>
        </w:rPr>
        <w:t>Írjátok be a növények neve mellé a hozzájuk tartozó jellemzők sorszámát!</w:t>
      </w:r>
    </w:p>
    <w:p w:rsidR="00E15FF6" w:rsidRDefault="00E15FF6" w:rsidP="005C008F">
      <w:pPr>
        <w:pStyle w:val="Listaszerbekezds"/>
        <w:numPr>
          <w:ilvl w:val="0"/>
          <w:numId w:val="1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5FF6">
        <w:rPr>
          <w:rFonts w:ascii="Times New Roman" w:hAnsi="Times New Roman" w:cs="Times New Roman"/>
          <w:sz w:val="24"/>
          <w:szCs w:val="24"/>
        </w:rPr>
        <w:t>Írjátok be, milyen produkciót mut</w:t>
      </w:r>
      <w:r w:rsidR="00797C87">
        <w:rPr>
          <w:rFonts w:ascii="Times New Roman" w:hAnsi="Times New Roman" w:cs="Times New Roman"/>
          <w:sz w:val="24"/>
          <w:szCs w:val="24"/>
        </w:rPr>
        <w:t>atnak be a felsorolt növények! E</w:t>
      </w:r>
      <w:r w:rsidRPr="00E15FF6">
        <w:rPr>
          <w:rFonts w:ascii="Times New Roman" w:hAnsi="Times New Roman" w:cs="Times New Roman"/>
          <w:sz w:val="24"/>
          <w:szCs w:val="24"/>
        </w:rPr>
        <w:t xml:space="preserve">lőször a cikkben szereplő </w:t>
      </w:r>
      <w:r w:rsidR="00797C87" w:rsidRPr="00E15FF6">
        <w:rPr>
          <w:rFonts w:ascii="Times New Roman" w:hAnsi="Times New Roman" w:cs="Times New Roman"/>
          <w:sz w:val="24"/>
          <w:szCs w:val="24"/>
        </w:rPr>
        <w:t>produkciókat</w:t>
      </w:r>
      <w:r w:rsidR="00797C87">
        <w:rPr>
          <w:rFonts w:ascii="Times New Roman" w:hAnsi="Times New Roman" w:cs="Times New Roman"/>
          <w:sz w:val="24"/>
          <w:szCs w:val="24"/>
        </w:rPr>
        <w:t xml:space="preserve"> tüntessétek fel (nem mindegyik növényhez találtok)! </w:t>
      </w:r>
      <w:r w:rsidR="005C008F">
        <w:rPr>
          <w:rFonts w:ascii="Times New Roman" w:hAnsi="Times New Roman" w:cs="Times New Roman"/>
          <w:sz w:val="24"/>
          <w:szCs w:val="24"/>
        </w:rPr>
        <w:t>Majd t</w:t>
      </w:r>
      <w:r w:rsidR="00797C87">
        <w:rPr>
          <w:rFonts w:ascii="Times New Roman" w:hAnsi="Times New Roman" w:cs="Times New Roman"/>
          <w:sz w:val="24"/>
          <w:szCs w:val="24"/>
        </w:rPr>
        <w:t>aláljatok ki produkció</w:t>
      </w:r>
      <w:r w:rsidR="00841654">
        <w:rPr>
          <w:rFonts w:ascii="Times New Roman" w:hAnsi="Times New Roman" w:cs="Times New Roman"/>
          <w:sz w:val="24"/>
          <w:szCs w:val="24"/>
        </w:rPr>
        <w:t>ka</w:t>
      </w:r>
      <w:r w:rsidR="00797C87">
        <w:rPr>
          <w:rFonts w:ascii="Times New Roman" w:hAnsi="Times New Roman" w:cs="Times New Roman"/>
          <w:sz w:val="24"/>
          <w:szCs w:val="24"/>
        </w:rPr>
        <w:t>t azokhoz a növényekhez is, amelyek</w:t>
      </w:r>
      <w:r w:rsidR="00F70F31">
        <w:rPr>
          <w:rFonts w:ascii="Times New Roman" w:hAnsi="Times New Roman" w:cs="Times New Roman"/>
          <w:sz w:val="24"/>
          <w:szCs w:val="24"/>
        </w:rPr>
        <w:t>nél</w:t>
      </w:r>
      <w:r w:rsidR="00797C87">
        <w:rPr>
          <w:rFonts w:ascii="Times New Roman" w:hAnsi="Times New Roman" w:cs="Times New Roman"/>
          <w:sz w:val="24"/>
          <w:szCs w:val="24"/>
        </w:rPr>
        <w:t xml:space="preserve"> nem olvastatok a szövegben!</w:t>
      </w:r>
    </w:p>
    <w:p w:rsidR="005C008F" w:rsidRPr="00E15FF6" w:rsidRDefault="005C008F" w:rsidP="005C008F">
      <w:pPr>
        <w:pStyle w:val="Listaszerbekezds"/>
        <w:numPr>
          <w:ilvl w:val="0"/>
          <w:numId w:val="1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ljátok ki a leírások segítségével, melyik növény képét látjátok!</w:t>
      </w:r>
      <w:r w:rsidR="00924B27">
        <w:rPr>
          <w:rFonts w:ascii="Times New Roman" w:hAnsi="Times New Roman" w:cs="Times New Roman"/>
          <w:sz w:val="24"/>
          <w:szCs w:val="24"/>
        </w:rPr>
        <w:t xml:space="preserve"> A betűket írjátok a megfelelő helyre!</w:t>
      </w:r>
    </w:p>
    <w:p w:rsidR="00E15FF6" w:rsidRPr="00E15FF6" w:rsidRDefault="00E15FF6" w:rsidP="00797C87">
      <w:pPr>
        <w:pStyle w:val="Listaszerbekezds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1109"/>
        <w:gridCol w:w="3194"/>
        <w:gridCol w:w="1676"/>
        <w:gridCol w:w="1926"/>
        <w:gridCol w:w="1383"/>
      </w:tblGrid>
      <w:tr w:rsidR="005C008F" w:rsidRPr="00E15FF6" w:rsidTr="00924B27">
        <w:tc>
          <w:tcPr>
            <w:tcW w:w="1109" w:type="dxa"/>
          </w:tcPr>
          <w:p w:rsidR="005C008F" w:rsidRPr="00E15FF6" w:rsidRDefault="005C008F" w:rsidP="005C00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fellépés sorrendje</w:t>
            </w:r>
          </w:p>
        </w:tc>
        <w:tc>
          <w:tcPr>
            <w:tcW w:w="3194" w:type="dxa"/>
          </w:tcPr>
          <w:p w:rsidR="005C008F" w:rsidRPr="00E15FF6" w:rsidRDefault="005C008F" w:rsidP="005C00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fellépő növények</w:t>
            </w:r>
          </w:p>
        </w:tc>
        <w:tc>
          <w:tcPr>
            <w:tcW w:w="1676" w:type="dxa"/>
          </w:tcPr>
          <w:p w:rsidR="005C008F" w:rsidRPr="00E15FF6" w:rsidRDefault="005C008F" w:rsidP="005C00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jellemzők sorszáma</w:t>
            </w:r>
          </w:p>
        </w:tc>
        <w:tc>
          <w:tcPr>
            <w:tcW w:w="1926" w:type="dxa"/>
          </w:tcPr>
          <w:p w:rsidR="005C008F" w:rsidRPr="00E15FF6" w:rsidRDefault="005C008F" w:rsidP="005C00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cirkuszi produkció</w:t>
            </w:r>
          </w:p>
        </w:tc>
        <w:tc>
          <w:tcPr>
            <w:tcW w:w="1383" w:type="dxa"/>
          </w:tcPr>
          <w:p w:rsidR="005C008F" w:rsidRPr="00E15FF6" w:rsidRDefault="00924B27" w:rsidP="005C00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k betűjele</w:t>
            </w:r>
          </w:p>
        </w:tc>
      </w:tr>
      <w:tr w:rsidR="005C008F" w:rsidRPr="00E15FF6" w:rsidTr="00924B27">
        <w:tc>
          <w:tcPr>
            <w:tcW w:w="1109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C008F" w:rsidRPr="00E15FF6" w:rsidRDefault="005C008F" w:rsidP="00567D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 xml:space="preserve">liánok, kúszó cserjék, trombitafolyondár, </w:t>
            </w:r>
            <w:proofErr w:type="gramStart"/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lila akác</w:t>
            </w:r>
            <w:proofErr w:type="gramEnd"/>
          </w:p>
        </w:tc>
        <w:tc>
          <w:tcPr>
            <w:tcW w:w="167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F" w:rsidRPr="00E15FF6" w:rsidTr="00924B27">
        <w:tc>
          <w:tcPr>
            <w:tcW w:w="1109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C008F" w:rsidRPr="00E15FF6" w:rsidRDefault="005C008F" w:rsidP="00567D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szivárvány eukaliptusz</w:t>
            </w:r>
          </w:p>
        </w:tc>
        <w:tc>
          <w:tcPr>
            <w:tcW w:w="167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F" w:rsidRPr="00E15FF6" w:rsidTr="00924B27">
        <w:tc>
          <w:tcPr>
            <w:tcW w:w="1109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C008F" w:rsidRPr="00E15FF6" w:rsidRDefault="005C008F" w:rsidP="00567D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magrugó</w:t>
            </w:r>
          </w:p>
          <w:p w:rsidR="005C008F" w:rsidRPr="00E15FF6" w:rsidRDefault="005C008F" w:rsidP="00567D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nebáncsvirág</w:t>
            </w:r>
          </w:p>
        </w:tc>
        <w:tc>
          <w:tcPr>
            <w:tcW w:w="167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F" w:rsidRPr="00E15FF6" w:rsidTr="00924B27">
        <w:tc>
          <w:tcPr>
            <w:tcW w:w="1109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C008F" w:rsidRPr="00E15FF6" w:rsidRDefault="005C008F" w:rsidP="00567D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mimóza</w:t>
            </w:r>
          </w:p>
        </w:tc>
        <w:tc>
          <w:tcPr>
            <w:tcW w:w="167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F" w:rsidRPr="00E15FF6" w:rsidTr="00924B27">
        <w:tc>
          <w:tcPr>
            <w:tcW w:w="1109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C008F" w:rsidRPr="00E15FF6" w:rsidRDefault="005C008F" w:rsidP="00567D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tátika</w:t>
            </w:r>
          </w:p>
        </w:tc>
        <w:tc>
          <w:tcPr>
            <w:tcW w:w="167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F" w:rsidRPr="00E15FF6" w:rsidTr="00924B27">
        <w:tc>
          <w:tcPr>
            <w:tcW w:w="1109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C008F" w:rsidRPr="00E15FF6" w:rsidRDefault="005C008F" w:rsidP="00567D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bohócvirágok</w:t>
            </w:r>
          </w:p>
        </w:tc>
        <w:tc>
          <w:tcPr>
            <w:tcW w:w="167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F" w:rsidRPr="00E15FF6" w:rsidTr="00924B27">
        <w:tc>
          <w:tcPr>
            <w:tcW w:w="1109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C008F" w:rsidRPr="00E15FF6" w:rsidRDefault="005C008F" w:rsidP="00567D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Vénusz légycsapó és kancsóka</w:t>
            </w:r>
          </w:p>
        </w:tc>
        <w:tc>
          <w:tcPr>
            <w:tcW w:w="167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8F" w:rsidRPr="00E15FF6" w:rsidTr="00924B27">
        <w:tc>
          <w:tcPr>
            <w:tcW w:w="1109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F6">
              <w:rPr>
                <w:rFonts w:ascii="Times New Roman" w:hAnsi="Times New Roman" w:cs="Times New Roman"/>
                <w:sz w:val="24"/>
                <w:szCs w:val="24"/>
              </w:rPr>
              <w:t>cirkuszfák</w:t>
            </w:r>
          </w:p>
        </w:tc>
        <w:tc>
          <w:tcPr>
            <w:tcW w:w="167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08F" w:rsidRPr="00E15FF6" w:rsidRDefault="005C008F" w:rsidP="00567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D89" w:rsidRDefault="00567D89" w:rsidP="00E15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C45" w:rsidRPr="00E15FF6" w:rsidRDefault="00E15FF6" w:rsidP="00E15FF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FF6">
        <w:rPr>
          <w:rFonts w:ascii="Times New Roman" w:hAnsi="Times New Roman" w:cs="Times New Roman"/>
          <w:sz w:val="24"/>
          <w:szCs w:val="24"/>
        </w:rPr>
        <w:t>Jellemzők</w:t>
      </w:r>
    </w:p>
    <w:tbl>
      <w:tblPr>
        <w:tblStyle w:val="Rcsostblzat"/>
        <w:tblW w:w="0" w:type="auto"/>
        <w:tblLook w:val="04A0"/>
      </w:tblPr>
      <w:tblGrid>
        <w:gridCol w:w="3060"/>
        <w:gridCol w:w="3060"/>
        <w:gridCol w:w="3060"/>
      </w:tblGrid>
      <w:tr w:rsidR="00D54C45" w:rsidRPr="005C008F" w:rsidTr="00D54C45">
        <w:tc>
          <w:tcPr>
            <w:tcW w:w="3060" w:type="dxa"/>
          </w:tcPr>
          <w:p w:rsidR="00D54C45" w:rsidRPr="005C008F" w:rsidRDefault="00D54C45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Föld legszínesebb fája</w:t>
            </w:r>
          </w:p>
        </w:tc>
        <w:tc>
          <w:tcPr>
            <w:tcW w:w="3060" w:type="dxa"/>
          </w:tcPr>
          <w:p w:rsidR="00D54C45" w:rsidRPr="005C008F" w:rsidRDefault="00DD6A99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oroszlánszáj</w:t>
            </w:r>
          </w:p>
        </w:tc>
        <w:tc>
          <w:tcPr>
            <w:tcW w:w="3060" w:type="dxa"/>
          </w:tcPr>
          <w:p w:rsidR="00D54C45" w:rsidRPr="005C008F" w:rsidRDefault="00DD6A99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húsevő</w:t>
            </w:r>
          </w:p>
        </w:tc>
      </w:tr>
      <w:tr w:rsidR="00D54C45" w:rsidRPr="005C008F" w:rsidTr="00D54C45">
        <w:tc>
          <w:tcPr>
            <w:tcW w:w="3060" w:type="dxa"/>
          </w:tcPr>
          <w:p w:rsidR="00D54C45" w:rsidRPr="005C008F" w:rsidRDefault="00DD6A99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uborkaszerű termés</w:t>
            </w:r>
          </w:p>
        </w:tc>
        <w:tc>
          <w:tcPr>
            <w:tcW w:w="3060" w:type="dxa"/>
          </w:tcPr>
          <w:p w:rsidR="00D54C45" w:rsidRPr="005C008F" w:rsidRDefault="0035016C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gyorsan nőnek</w:t>
            </w:r>
          </w:p>
        </w:tc>
        <w:tc>
          <w:tcPr>
            <w:tcW w:w="3060" w:type="dxa"/>
          </w:tcPr>
          <w:p w:rsidR="00D54C45" w:rsidRPr="005C008F" w:rsidRDefault="0035016C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Kalifornia</w:t>
            </w:r>
          </w:p>
        </w:tc>
      </w:tr>
      <w:tr w:rsidR="00D54C45" w:rsidRPr="005C008F" w:rsidTr="00D54C45">
        <w:tc>
          <w:tcPr>
            <w:tcW w:w="3060" w:type="dxa"/>
          </w:tcPr>
          <w:p w:rsidR="00D54C45" w:rsidRPr="005C008F" w:rsidRDefault="00DD6A99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ötszirmú, tölcsérformájú virág</w:t>
            </w:r>
            <w:r w:rsidR="00841654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3060" w:type="dxa"/>
          </w:tcPr>
          <w:p w:rsidR="00D54C45" w:rsidRPr="005C008F" w:rsidRDefault="00D54C45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Hawaii, Fülöp-szigetek, Ausztrália</w:t>
            </w:r>
          </w:p>
        </w:tc>
        <w:tc>
          <w:tcPr>
            <w:tcW w:w="3060" w:type="dxa"/>
          </w:tcPr>
          <w:p w:rsidR="00D54C45" w:rsidRPr="005C008F" w:rsidRDefault="00DD6A99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szárnyatlan, összetett levél</w:t>
            </w:r>
          </w:p>
        </w:tc>
      </w:tr>
      <w:tr w:rsidR="00D54C45" w:rsidRPr="005C008F" w:rsidTr="00D54C45">
        <w:tc>
          <w:tcPr>
            <w:tcW w:w="3060" w:type="dxa"/>
          </w:tcPr>
          <w:p w:rsidR="00D54C45" w:rsidRPr="005C008F" w:rsidRDefault="00DD6A99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felpöndörödő toktermés</w:t>
            </w:r>
          </w:p>
        </w:tc>
        <w:tc>
          <w:tcPr>
            <w:tcW w:w="3060" w:type="dxa"/>
          </w:tcPr>
          <w:p w:rsidR="00D54C45" w:rsidRPr="005C008F" w:rsidRDefault="0035016C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platánfák</w:t>
            </w:r>
          </w:p>
        </w:tc>
        <w:tc>
          <w:tcPr>
            <w:tcW w:w="3060" w:type="dxa"/>
          </w:tcPr>
          <w:p w:rsidR="00D54C45" w:rsidRPr="005C008F" w:rsidRDefault="0035016C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folyamatos kéreghámlás</w:t>
            </w:r>
          </w:p>
        </w:tc>
      </w:tr>
      <w:tr w:rsidR="0035016C" w:rsidRPr="005C008F" w:rsidTr="00D54C45">
        <w:tc>
          <w:tcPr>
            <w:tcW w:w="3060" w:type="dxa"/>
          </w:tcPr>
          <w:p w:rsidR="0035016C" w:rsidRPr="005C008F" w:rsidRDefault="0035016C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zöld, kék, lila, narancs, vörös</w:t>
            </w:r>
          </w:p>
        </w:tc>
        <w:tc>
          <w:tcPr>
            <w:tcW w:w="3060" w:type="dxa"/>
          </w:tcPr>
          <w:p w:rsidR="0035016C" w:rsidRPr="005C008F" w:rsidRDefault="00E15FF6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sárga, piros, rózsaszín, narancssárga, fehér, pettyes, foltos</w:t>
            </w:r>
          </w:p>
        </w:tc>
        <w:tc>
          <w:tcPr>
            <w:tcW w:w="3060" w:type="dxa"/>
          </w:tcPr>
          <w:p w:rsidR="0035016C" w:rsidRPr="005C008F" w:rsidRDefault="00797C87" w:rsidP="00567D89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5C008F">
              <w:rPr>
                <w:rFonts w:ascii="Times New Roman" w:hAnsi="Times New Roman" w:cs="Times New Roman"/>
              </w:rPr>
              <w:t>gyökereikkel erősen belenőnek a földbe</w:t>
            </w:r>
          </w:p>
        </w:tc>
      </w:tr>
    </w:tbl>
    <w:p w:rsidR="00567D89" w:rsidRDefault="00567D89">
      <w:r>
        <w:br w:type="page"/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5C008F" w:rsidTr="00D605CA">
        <w:tc>
          <w:tcPr>
            <w:tcW w:w="4606" w:type="dxa"/>
          </w:tcPr>
          <w:p w:rsidR="005C008F" w:rsidRPr="00924B27" w:rsidRDefault="00924B27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56210</wp:posOffset>
                  </wp:positionV>
                  <wp:extent cx="2326640" cy="1750695"/>
                  <wp:effectExtent l="19050" t="0" r="0" b="0"/>
                  <wp:wrapNone/>
                  <wp:docPr id="1" name="Kép 1" descr="KÃ©ptalÃ¡lat a kÃ¶vetkezÅre: âszivÃ¡rvÃ¡ny eukaliptus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szivÃ¡rvÃ¡ny eukaliptus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4B2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  <w:p w:rsidR="005C008F" w:rsidRDefault="005C008F" w:rsidP="00D605CA">
            <w:pPr>
              <w:jc w:val="center"/>
            </w:pPr>
          </w:p>
        </w:tc>
        <w:tc>
          <w:tcPr>
            <w:tcW w:w="4606" w:type="dxa"/>
          </w:tcPr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6081</wp:posOffset>
                  </wp:positionH>
                  <wp:positionV relativeFrom="paragraph">
                    <wp:posOffset>157111</wp:posOffset>
                  </wp:positionV>
                  <wp:extent cx="2220344" cy="1736651"/>
                  <wp:effectExtent l="19050" t="0" r="8506" b="0"/>
                  <wp:wrapNone/>
                  <wp:docPr id="3" name="Kép 13" descr="KÃ©ptalÃ¡lat a kÃ¶vetkezÅre: âVÃ©nusz lÃ©gycsapÃ³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Ã©ptalÃ¡lat a kÃ¶vetkezÅre: âVÃ©nusz lÃ©gycsapÃ³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44" cy="173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4B27" w:rsidRPr="00924B2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5C008F" w:rsidRPr="00924B27" w:rsidTr="00D605CA">
        <w:tc>
          <w:tcPr>
            <w:tcW w:w="4606" w:type="dxa"/>
          </w:tcPr>
          <w:p w:rsidR="005C008F" w:rsidRPr="00924B27" w:rsidRDefault="00924B27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73660</wp:posOffset>
                  </wp:positionV>
                  <wp:extent cx="2503805" cy="1502410"/>
                  <wp:effectExtent l="19050" t="0" r="0" b="0"/>
                  <wp:wrapNone/>
                  <wp:docPr id="4" name="Kép 4" descr="KÃ©ptalÃ¡lat a kÃ¶vetkezÅre: âbohÃ³cvirÃ¡g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Ã©ptalÃ¡lat a kÃ¶vetkezÅre: âbohÃ³cvirÃ¡g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6082</wp:posOffset>
                  </wp:positionH>
                  <wp:positionV relativeFrom="paragraph">
                    <wp:posOffset>159783</wp:posOffset>
                  </wp:positionV>
                  <wp:extent cx="2240339" cy="1679944"/>
                  <wp:effectExtent l="19050" t="0" r="7561" b="0"/>
                  <wp:wrapNone/>
                  <wp:docPr id="7" name="Kép 7" descr="KÃ©ptalÃ¡lat a kÃ¶vetkezÅre: âmimÃ³z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Ã©ptalÃ¡lat a kÃ¶vetkezÅre: âmimÃ³z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339" cy="167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4B27" w:rsidRPr="00924B2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5C008F" w:rsidRPr="00924B27" w:rsidTr="00D605CA">
        <w:tc>
          <w:tcPr>
            <w:tcW w:w="4606" w:type="dxa"/>
          </w:tcPr>
          <w:p w:rsidR="005C008F" w:rsidRPr="00924B27" w:rsidRDefault="00924B27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8425</wp:posOffset>
                  </wp:positionV>
                  <wp:extent cx="2496820" cy="1870710"/>
                  <wp:effectExtent l="19050" t="0" r="0" b="0"/>
                  <wp:wrapNone/>
                  <wp:docPr id="2" name="Kép 10" descr="KÃ©ptalÃ¡lat a kÃ¶vetkezÅre: âtÃ¡tik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Ã©ptalÃ¡lat a kÃ¶vetkezÅre: âtÃ¡tik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187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4054</wp:posOffset>
                  </wp:positionH>
                  <wp:positionV relativeFrom="paragraph">
                    <wp:posOffset>212016</wp:posOffset>
                  </wp:positionV>
                  <wp:extent cx="2052763" cy="2055628"/>
                  <wp:effectExtent l="19050" t="0" r="4637" b="0"/>
                  <wp:wrapNone/>
                  <wp:docPr id="5" name="Kép 16" descr="KÃ©ptalÃ¡lat a kÃ¶vetkezÅre: ânebÃ¡ncsvirÃ¡g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Ã©ptalÃ¡lat a kÃ¶vetkezÅre: ânebÃ¡ncsvirÃ¡g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63" cy="205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4B27" w:rsidRPr="00924B2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5C008F" w:rsidRPr="00924B27" w:rsidTr="00D605CA">
        <w:tc>
          <w:tcPr>
            <w:tcW w:w="4606" w:type="dxa"/>
          </w:tcPr>
          <w:p w:rsidR="005C008F" w:rsidRPr="00924B27" w:rsidRDefault="00924B27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  <w:p w:rsidR="005C008F" w:rsidRPr="00924B27" w:rsidRDefault="00924B27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2892</wp:posOffset>
                  </wp:positionH>
                  <wp:positionV relativeFrom="paragraph">
                    <wp:posOffset>68314</wp:posOffset>
                  </wp:positionV>
                  <wp:extent cx="2653267" cy="1765108"/>
                  <wp:effectExtent l="19050" t="0" r="0" b="6542"/>
                  <wp:wrapNone/>
                  <wp:docPr id="6" name="Kép 19" descr="KÃ©ptalÃ¡lat a kÃ¶vetkezÅre: âtrombitafolyondÃ¡r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Ã©ptalÃ¡lat a kÃ¶vetkezÅre: âtrombitafolyondÃ¡r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67" cy="1765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C008F" w:rsidRPr="00924B27" w:rsidRDefault="005C008F" w:rsidP="00D6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56082</wp:posOffset>
                  </wp:positionH>
                  <wp:positionV relativeFrom="paragraph">
                    <wp:posOffset>242289</wp:posOffset>
                  </wp:positionV>
                  <wp:extent cx="2191252" cy="1637414"/>
                  <wp:effectExtent l="19050" t="0" r="0" b="0"/>
                  <wp:wrapNone/>
                  <wp:docPr id="8" name="Kép 25" descr="KÃ©ptalÃ¡lat a kÃ¶vetkezÅre: âcirkuszf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Ã©ptalÃ¡lat a kÃ¶vetkezÅre: âcirkuszf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52" cy="163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4B27" w:rsidRPr="00924B2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</w:tbl>
    <w:p w:rsidR="005C008F" w:rsidRPr="00567D89" w:rsidRDefault="00567D89" w:rsidP="00567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D89">
        <w:rPr>
          <w:rFonts w:ascii="Times New Roman" w:hAnsi="Times New Roman" w:cs="Times New Roman"/>
          <w:sz w:val="24"/>
          <w:szCs w:val="24"/>
        </w:rPr>
        <w:lastRenderedPageBreak/>
        <w:t>Megoldókulcs</w:t>
      </w:r>
    </w:p>
    <w:tbl>
      <w:tblPr>
        <w:tblStyle w:val="Rcsostblzat"/>
        <w:tblW w:w="0" w:type="auto"/>
        <w:tblLook w:val="04A0"/>
      </w:tblPr>
      <w:tblGrid>
        <w:gridCol w:w="1109"/>
        <w:gridCol w:w="3287"/>
        <w:gridCol w:w="1639"/>
        <w:gridCol w:w="1802"/>
        <w:gridCol w:w="1451"/>
      </w:tblGrid>
      <w:tr w:rsidR="00924B27" w:rsidRPr="00567D89" w:rsidTr="00567D89">
        <w:tc>
          <w:tcPr>
            <w:tcW w:w="1109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lépés sorrendje</w:t>
            </w:r>
          </w:p>
        </w:tc>
        <w:tc>
          <w:tcPr>
            <w:tcW w:w="3287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lépő növények</w:t>
            </w:r>
          </w:p>
        </w:tc>
        <w:tc>
          <w:tcPr>
            <w:tcW w:w="1639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lemzők sorszáma</w:t>
            </w:r>
          </w:p>
        </w:tc>
        <w:tc>
          <w:tcPr>
            <w:tcW w:w="1802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kuszi produkció</w:t>
            </w:r>
          </w:p>
        </w:tc>
        <w:tc>
          <w:tcPr>
            <w:tcW w:w="1451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épek betűjele</w:t>
            </w:r>
          </w:p>
        </w:tc>
      </w:tr>
      <w:tr w:rsidR="00924B27" w:rsidRPr="00567D89" w:rsidTr="00567D89">
        <w:tc>
          <w:tcPr>
            <w:tcW w:w="1109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87" w:type="dxa"/>
          </w:tcPr>
          <w:p w:rsidR="00924B27" w:rsidRPr="00567D89" w:rsidRDefault="00924B27" w:rsidP="00567D8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ánok, kúszó cserjék, trombitafolyondár, </w:t>
            </w:r>
            <w:proofErr w:type="gramStart"/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la akác</w:t>
            </w:r>
            <w:proofErr w:type="gramEnd"/>
          </w:p>
        </w:tc>
        <w:tc>
          <w:tcPr>
            <w:tcW w:w="1639" w:type="dxa"/>
          </w:tcPr>
          <w:p w:rsidR="00924B27" w:rsidRPr="00567D89" w:rsidRDefault="00924B27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02" w:type="dxa"/>
          </w:tcPr>
          <w:p w:rsidR="00924B27" w:rsidRPr="00567D89" w:rsidRDefault="00841654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gőakrobaták</w:t>
            </w:r>
          </w:p>
        </w:tc>
        <w:tc>
          <w:tcPr>
            <w:tcW w:w="1451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</w:tr>
      <w:tr w:rsidR="00924B27" w:rsidRPr="00567D89" w:rsidTr="00567D89">
        <w:tc>
          <w:tcPr>
            <w:tcW w:w="1109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87" w:type="dxa"/>
          </w:tcPr>
          <w:p w:rsidR="00924B27" w:rsidRPr="00567D89" w:rsidRDefault="00924B27" w:rsidP="00567D8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ivárvány eukaliptusz</w:t>
            </w:r>
          </w:p>
        </w:tc>
        <w:tc>
          <w:tcPr>
            <w:tcW w:w="1639" w:type="dxa"/>
          </w:tcPr>
          <w:p w:rsidR="00924B27" w:rsidRPr="00567D89" w:rsidRDefault="00924B27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8. 12. 13.</w:t>
            </w:r>
          </w:p>
        </w:tc>
        <w:tc>
          <w:tcPr>
            <w:tcW w:w="1802" w:type="dxa"/>
          </w:tcPr>
          <w:p w:rsidR="00924B27" w:rsidRPr="00567D89" w:rsidRDefault="00567D89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éni megoldások</w:t>
            </w:r>
          </w:p>
        </w:tc>
        <w:tc>
          <w:tcPr>
            <w:tcW w:w="1451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924B27" w:rsidRPr="00567D89" w:rsidTr="00567D89">
        <w:tc>
          <w:tcPr>
            <w:tcW w:w="1109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87" w:type="dxa"/>
          </w:tcPr>
          <w:p w:rsidR="00924B27" w:rsidRPr="00567D89" w:rsidRDefault="00924B27" w:rsidP="00567D8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rugó</w:t>
            </w:r>
          </w:p>
          <w:p w:rsidR="00924B27" w:rsidRPr="00567D89" w:rsidRDefault="00924B27" w:rsidP="00567D8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báncsvirág</w:t>
            </w:r>
          </w:p>
        </w:tc>
        <w:tc>
          <w:tcPr>
            <w:tcW w:w="1639" w:type="dxa"/>
          </w:tcPr>
          <w:p w:rsidR="00924B27" w:rsidRPr="00567D89" w:rsidRDefault="00924B27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924B27" w:rsidRPr="00567D89" w:rsidRDefault="00924B27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02" w:type="dxa"/>
          </w:tcPr>
          <w:p w:rsidR="00924B27" w:rsidRPr="00567D89" w:rsidRDefault="00841654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onglőr</w:t>
            </w:r>
          </w:p>
        </w:tc>
        <w:tc>
          <w:tcPr>
            <w:tcW w:w="1451" w:type="dxa"/>
          </w:tcPr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B27" w:rsidRPr="00567D89" w:rsidRDefault="00924B27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67D89" w:rsidRPr="00567D89" w:rsidTr="00567D89">
        <w:tc>
          <w:tcPr>
            <w:tcW w:w="1109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87" w:type="dxa"/>
          </w:tcPr>
          <w:p w:rsidR="00567D89" w:rsidRPr="00567D89" w:rsidRDefault="00567D89" w:rsidP="00567D8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móza</w:t>
            </w:r>
          </w:p>
        </w:tc>
        <w:tc>
          <w:tcPr>
            <w:tcW w:w="1639" w:type="dxa"/>
          </w:tcPr>
          <w:p w:rsidR="00567D89" w:rsidRPr="00567D89" w:rsidRDefault="00567D89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02" w:type="dxa"/>
          </w:tcPr>
          <w:p w:rsidR="00567D89" w:rsidRPr="00567D89" w:rsidRDefault="00567D89" w:rsidP="002433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éni megoldások</w:t>
            </w:r>
          </w:p>
        </w:tc>
        <w:tc>
          <w:tcPr>
            <w:tcW w:w="1451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567D89" w:rsidRPr="00567D89" w:rsidTr="00567D89">
        <w:tc>
          <w:tcPr>
            <w:tcW w:w="1109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87" w:type="dxa"/>
          </w:tcPr>
          <w:p w:rsidR="00567D89" w:rsidRPr="00567D89" w:rsidRDefault="00567D89" w:rsidP="00567D8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átika</w:t>
            </w:r>
          </w:p>
        </w:tc>
        <w:tc>
          <w:tcPr>
            <w:tcW w:w="1639" w:type="dxa"/>
          </w:tcPr>
          <w:p w:rsidR="00567D89" w:rsidRPr="00567D89" w:rsidRDefault="00567D89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02" w:type="dxa"/>
          </w:tcPr>
          <w:p w:rsidR="00567D89" w:rsidRPr="00567D89" w:rsidRDefault="00567D89" w:rsidP="002433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éni megoldások</w:t>
            </w:r>
          </w:p>
        </w:tc>
        <w:tc>
          <w:tcPr>
            <w:tcW w:w="1451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567D89" w:rsidRPr="00567D89" w:rsidTr="00567D89">
        <w:tc>
          <w:tcPr>
            <w:tcW w:w="1109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87" w:type="dxa"/>
          </w:tcPr>
          <w:p w:rsidR="00567D89" w:rsidRPr="00567D89" w:rsidRDefault="00567D89" w:rsidP="00567D8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hócvirágok</w:t>
            </w:r>
          </w:p>
        </w:tc>
        <w:tc>
          <w:tcPr>
            <w:tcW w:w="1639" w:type="dxa"/>
          </w:tcPr>
          <w:p w:rsidR="00567D89" w:rsidRPr="00567D89" w:rsidRDefault="00567D89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14.</w:t>
            </w:r>
          </w:p>
        </w:tc>
        <w:tc>
          <w:tcPr>
            <w:tcW w:w="1802" w:type="dxa"/>
          </w:tcPr>
          <w:p w:rsidR="00567D89" w:rsidRPr="00567D89" w:rsidRDefault="00567D89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hóc</w:t>
            </w:r>
          </w:p>
        </w:tc>
        <w:tc>
          <w:tcPr>
            <w:tcW w:w="1451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</w:tr>
      <w:tr w:rsidR="00567D89" w:rsidRPr="00567D89" w:rsidTr="00567D89">
        <w:tc>
          <w:tcPr>
            <w:tcW w:w="1109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87" w:type="dxa"/>
          </w:tcPr>
          <w:p w:rsidR="00567D89" w:rsidRPr="00567D89" w:rsidRDefault="00567D89" w:rsidP="00567D8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énusz légycsapó és kancsóka</w:t>
            </w:r>
          </w:p>
        </w:tc>
        <w:tc>
          <w:tcPr>
            <w:tcW w:w="1639" w:type="dxa"/>
          </w:tcPr>
          <w:p w:rsidR="00567D89" w:rsidRPr="00567D89" w:rsidRDefault="00567D89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02" w:type="dxa"/>
          </w:tcPr>
          <w:p w:rsidR="00567D89" w:rsidRPr="00567D89" w:rsidRDefault="00567D89" w:rsidP="002433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éni megoldások</w:t>
            </w:r>
          </w:p>
        </w:tc>
        <w:tc>
          <w:tcPr>
            <w:tcW w:w="1451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</w:tr>
      <w:tr w:rsidR="00567D89" w:rsidRPr="00567D89" w:rsidTr="00567D89">
        <w:tc>
          <w:tcPr>
            <w:tcW w:w="1109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87" w:type="dxa"/>
          </w:tcPr>
          <w:p w:rsidR="00567D89" w:rsidRPr="00567D89" w:rsidRDefault="00567D89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kuszfák</w:t>
            </w:r>
          </w:p>
        </w:tc>
        <w:tc>
          <w:tcPr>
            <w:tcW w:w="1639" w:type="dxa"/>
          </w:tcPr>
          <w:p w:rsidR="00567D89" w:rsidRPr="00567D89" w:rsidRDefault="00567D89" w:rsidP="00567D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11. 15.</w:t>
            </w:r>
          </w:p>
        </w:tc>
        <w:tc>
          <w:tcPr>
            <w:tcW w:w="1802" w:type="dxa"/>
          </w:tcPr>
          <w:p w:rsidR="00567D89" w:rsidRPr="00567D89" w:rsidRDefault="00567D89" w:rsidP="002433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éni megoldások</w:t>
            </w:r>
          </w:p>
        </w:tc>
        <w:tc>
          <w:tcPr>
            <w:tcW w:w="1451" w:type="dxa"/>
          </w:tcPr>
          <w:p w:rsidR="00567D89" w:rsidRPr="00567D89" w:rsidRDefault="00567D89" w:rsidP="00567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</w:tr>
    </w:tbl>
    <w:p w:rsidR="005C008F" w:rsidRPr="00567D89" w:rsidRDefault="005C008F" w:rsidP="00567D89">
      <w:pPr>
        <w:rPr>
          <w:rFonts w:ascii="Times New Roman" w:hAnsi="Times New Roman" w:cs="Times New Roman"/>
          <w:sz w:val="24"/>
          <w:szCs w:val="24"/>
        </w:rPr>
      </w:pPr>
    </w:p>
    <w:p w:rsidR="005C008F" w:rsidRDefault="00FE4541" w:rsidP="005C008F">
      <w:proofErr w:type="gramStart"/>
      <w:r>
        <w:t>képek</w:t>
      </w:r>
      <w:proofErr w:type="gramEnd"/>
      <w:r>
        <w:t xml:space="preserve"> l</w:t>
      </w:r>
      <w:r w:rsidR="005C008F">
        <w:t>etöltése:</w:t>
      </w:r>
    </w:p>
    <w:p w:rsidR="005C008F" w:rsidRDefault="005C008F" w:rsidP="005C008F">
      <w:proofErr w:type="gramStart"/>
      <w:r w:rsidRPr="002C7740">
        <w:rPr>
          <w:u w:val="single"/>
        </w:rPr>
        <w:t>szivárvány</w:t>
      </w:r>
      <w:proofErr w:type="gramEnd"/>
      <w:r w:rsidRPr="002C7740">
        <w:rPr>
          <w:u w:val="single"/>
        </w:rPr>
        <w:t xml:space="preserve"> eukaliptusz:</w:t>
      </w:r>
      <w:r>
        <w:t xml:space="preserve"> </w:t>
      </w:r>
      <w:r w:rsidRPr="002C7740">
        <w:t>https://www.google.com/url?sa=i&amp;source=images&amp;cd=&amp;cad=rja&amp;uact=8&amp;ved=2ahUKEwjY-ffCo4zgAhUMr6QKHcpDCqEQjRx6BAgBEAU&amp;url=http%3A%2F%2Fwww.erdekesvilag.hu%2Fszivarvany-eukaliptusz-a-fold-legszinesebb-faja%2F&amp;psig=AOvVaw0X8YloSFKPoB3tgjMX3kUc&amp;ust=1548620611319311</w:t>
      </w:r>
    </w:p>
    <w:p w:rsidR="005C008F" w:rsidRDefault="005C008F" w:rsidP="005C008F">
      <w:proofErr w:type="gramStart"/>
      <w:r w:rsidRPr="002C7740">
        <w:rPr>
          <w:u w:val="single"/>
        </w:rPr>
        <w:t>bohócvirág</w:t>
      </w:r>
      <w:proofErr w:type="gramEnd"/>
      <w:r w:rsidRPr="002C7740">
        <w:rPr>
          <w:u w:val="single"/>
        </w:rPr>
        <w:t>:</w:t>
      </w:r>
      <w:r>
        <w:t xml:space="preserve"> </w:t>
      </w:r>
      <w:r w:rsidRPr="002C7740">
        <w:t>https://www.google.com/url?sa=i&amp;source=images&amp;cd=&amp;cad=rja&amp;uact=8&amp;ved=2ahUKEwjj6Yj-o4zgAhXMjqQKHU0nC64QjRx6BAgBEAU&amp;url=http%3A%2F%2Fwww.botanikaland.hu%2Fmimulus-x-hybridus%2Fbohocvirag%2F&amp;psig=AOvVaw2n4W3neiv_0sKZubvvN87J&amp;ust=1548620742713181</w:t>
      </w:r>
    </w:p>
    <w:p w:rsidR="005C008F" w:rsidRPr="002C7740" w:rsidRDefault="005C008F" w:rsidP="005C008F">
      <w:pPr>
        <w:rPr>
          <w:u w:val="single"/>
        </w:rPr>
      </w:pPr>
      <w:proofErr w:type="gramStart"/>
      <w:r w:rsidRPr="002C7740">
        <w:rPr>
          <w:u w:val="single"/>
        </w:rPr>
        <w:t>mimóza</w:t>
      </w:r>
      <w:proofErr w:type="gramEnd"/>
      <w:r w:rsidRPr="002C7740">
        <w:rPr>
          <w:u w:val="single"/>
        </w:rPr>
        <w:t>:</w:t>
      </w:r>
    </w:p>
    <w:p w:rsidR="005C008F" w:rsidRDefault="00B56741" w:rsidP="005C008F">
      <w:hyperlink r:id="rId14" w:history="1">
        <w:r w:rsidR="005C008F" w:rsidRPr="00903ADB">
          <w:rPr>
            <w:rStyle w:val="Hiperhivatkozs"/>
          </w:rPr>
          <w:t>https://www.google.com/url?sa=i&amp;source=images&amp;cd=&amp;cad=rja&amp;uact=8&amp;ved=2ahUKEwjvwIeppYzgAhXHC-wKHUm_CBcQjRx6BAgBEAU&amp;url=http%3A%2F%2Fkertlap.hu%2Fmimoza%2F&amp;psig=AOvVaw2GVuJKRVnxJAXtsp73FBsJ&amp;ust=1548621086763906</w:t>
        </w:r>
      </w:hyperlink>
    </w:p>
    <w:p w:rsidR="005C008F" w:rsidRDefault="005C008F" w:rsidP="005C008F">
      <w:proofErr w:type="gramStart"/>
      <w:r>
        <w:lastRenderedPageBreak/>
        <w:t>tátika</w:t>
      </w:r>
      <w:proofErr w:type="gramEnd"/>
      <w:r>
        <w:t>:</w:t>
      </w:r>
    </w:p>
    <w:p w:rsidR="005C008F" w:rsidRDefault="00B56741" w:rsidP="005C008F">
      <w:hyperlink r:id="rId15" w:history="1">
        <w:r w:rsidR="005C008F" w:rsidRPr="00903ADB">
          <w:rPr>
            <w:rStyle w:val="Hiperhivatkozs"/>
          </w:rPr>
          <w:t>https://www.google.com/url?sa=i&amp;source=images&amp;cd=&amp;cad=rja&amp;uact=8&amp;ved=2ahUKEwiLyfz3pYzgAhVGuqQKHSlRDaEQjRx6BAgBEAU&amp;url=https%3A%2F%2Fviragfutar.blog.hu%2F2009%2F11%2F10%2Ftatika_2&amp;psig=AOvVaw0hyD12b80vqLCCZ6Og20pW&amp;ust=1548621209371003</w:t>
        </w:r>
      </w:hyperlink>
    </w:p>
    <w:p w:rsidR="005C008F" w:rsidRPr="00BB0D89" w:rsidRDefault="005C008F" w:rsidP="005C008F">
      <w:pPr>
        <w:rPr>
          <w:u w:val="single"/>
        </w:rPr>
      </w:pPr>
      <w:r w:rsidRPr="00BB0D89">
        <w:rPr>
          <w:u w:val="single"/>
        </w:rPr>
        <w:t>Vénusz légycsapó:</w:t>
      </w:r>
    </w:p>
    <w:p w:rsidR="005C008F" w:rsidRDefault="00B56741" w:rsidP="005C008F">
      <w:hyperlink r:id="rId16" w:history="1">
        <w:r w:rsidR="005C008F" w:rsidRPr="00903ADB">
          <w:rPr>
            <w:rStyle w:val="Hiperhivatkozs"/>
          </w:rPr>
          <w:t>https://www.google.com/url?sa=i&amp;source=images&amp;cd=&amp;cad=rja&amp;uact=8&amp;ved=2ahUKEwjt9ta2pozgAhWNNOwKHUH5CDIQjRx6BAgBEAU&amp;url=https%3A%2F%2Fwww.fitoland.hu%2Fkategoriak%2Frovarolok_80%2Fvenusz_legycsapoja_3318&amp;psig=AOvVaw2xzZ_k1HLV0UUGBAIx6jO8&amp;ust=1548621383956173</w:t>
        </w:r>
      </w:hyperlink>
    </w:p>
    <w:p w:rsidR="005C008F" w:rsidRPr="00BB0D89" w:rsidRDefault="005C008F" w:rsidP="005C008F">
      <w:pPr>
        <w:rPr>
          <w:u w:val="single"/>
        </w:rPr>
      </w:pPr>
      <w:proofErr w:type="gramStart"/>
      <w:r w:rsidRPr="00BB0D89">
        <w:rPr>
          <w:u w:val="single"/>
        </w:rPr>
        <w:t>nebáncsvirág</w:t>
      </w:r>
      <w:proofErr w:type="gramEnd"/>
      <w:r w:rsidRPr="00BB0D89">
        <w:rPr>
          <w:u w:val="single"/>
        </w:rPr>
        <w:t>:</w:t>
      </w:r>
    </w:p>
    <w:p w:rsidR="005C008F" w:rsidRDefault="00B56741" w:rsidP="005C008F">
      <w:hyperlink r:id="rId17" w:history="1">
        <w:r w:rsidR="005C008F" w:rsidRPr="00903ADB">
          <w:rPr>
            <w:rStyle w:val="Hiperhivatkozs"/>
          </w:rPr>
          <w:t>https://www.google.com/url?sa=i&amp;source=images&amp;cd=&amp;cad=rja&amp;uact=8&amp;ved=2ahUKEwinwsmDp4zgAhVGr6QKHWsqAjcQjRx6BAgBEAU&amp;url=https%3A%2F%2Fwww.obi.hu%2Ftavaszi-ueltetes%2Fnebancsvirag-impatiens-new-guinea-kb-10-5-cm-es-cserepben%2Fp%2F2730208&amp;psig=AOvVaw0rkeX7d6FZrHJCwGYMudXs&amp;ust=1548621534103803</w:t>
        </w:r>
      </w:hyperlink>
    </w:p>
    <w:p w:rsidR="005C008F" w:rsidRPr="00BB0D89" w:rsidRDefault="005C008F" w:rsidP="005C008F">
      <w:pPr>
        <w:rPr>
          <w:u w:val="single"/>
        </w:rPr>
      </w:pPr>
      <w:proofErr w:type="gramStart"/>
      <w:r w:rsidRPr="00BB0D89">
        <w:rPr>
          <w:u w:val="single"/>
        </w:rPr>
        <w:t>trombitafolyondár</w:t>
      </w:r>
      <w:proofErr w:type="gramEnd"/>
      <w:r w:rsidRPr="00BB0D89">
        <w:rPr>
          <w:u w:val="single"/>
        </w:rPr>
        <w:t>:</w:t>
      </w:r>
    </w:p>
    <w:p w:rsidR="005C008F" w:rsidRDefault="00B56741" w:rsidP="005C008F">
      <w:hyperlink r:id="rId18" w:history="1">
        <w:r w:rsidR="005C008F" w:rsidRPr="00903ADB">
          <w:rPr>
            <w:rStyle w:val="Hiperhivatkozs"/>
          </w:rPr>
          <w:t>https://www.google.com/url?sa=i&amp;source=images&amp;cd=&amp;cad=rja&amp;uact=8&amp;ved=2ahUKEwiV063Bp4zgAhWONOwKHcyMDaYQjRx6BAgBEAU&amp;url=%2Furl%3Fsa%3Di%26source%3Dimages%26cd%3D%26ved%3D%26url%3Dhttps%253A%252F%252Fwww.fitoland.hu%252Fkategoriak%252Fmagok_hagymak_53%252Famerikai_trombitafolyondar_7182%26psig%3DAOvVaw2PlC-7R1-EaFDNvhEdfhOE%26ust%3D1548621664091036&amp;psig=AOvVaw2PlC-7R1-EaFDNvhEdfhOE&amp;ust=1548621664091036</w:t>
        </w:r>
      </w:hyperlink>
    </w:p>
    <w:p w:rsidR="005C008F" w:rsidRPr="00BB0D89" w:rsidRDefault="005C008F" w:rsidP="005C008F">
      <w:pPr>
        <w:rPr>
          <w:u w:val="single"/>
        </w:rPr>
      </w:pPr>
      <w:proofErr w:type="gramStart"/>
      <w:r w:rsidRPr="00BB0D89">
        <w:rPr>
          <w:u w:val="single"/>
        </w:rPr>
        <w:t>cirkuszfa</w:t>
      </w:r>
      <w:proofErr w:type="gramEnd"/>
      <w:r w:rsidRPr="00BB0D89">
        <w:rPr>
          <w:u w:val="single"/>
        </w:rPr>
        <w:t>:</w:t>
      </w:r>
    </w:p>
    <w:p w:rsidR="005C008F" w:rsidRDefault="005C008F" w:rsidP="005C008F">
      <w:r w:rsidRPr="00BB0D89">
        <w:t>https://www.google.com/url</w:t>
      </w:r>
      <w:proofErr w:type="gramStart"/>
      <w:r w:rsidRPr="00BB0D89">
        <w:t>?sa</w:t>
      </w:r>
      <w:proofErr w:type="gramEnd"/>
      <w:r w:rsidRPr="00BB0D89">
        <w:t>=i&amp;source=images&amp;cd=&amp;cad=rja&amp;uact=8&amp;ved=2ahUKEwj8y9ClqIzgAhW0wAIHHXppAbQQjRx6BAgBEAU&amp;url=http%3A%2F%2Fwww.edenkert.hu%2Fdiszkert%2Fdiszfak-es-cserjek%2Faxel-erlandson-cirkusz-fak-platanfa%2F4505%2F&amp;psig=AOvVaw0MFMdKfTAd_vNyYUoCdK62&amp;ust=1548621825885812</w:t>
      </w:r>
    </w:p>
    <w:sectPr w:rsidR="005C008F" w:rsidSect="00111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F54"/>
    <w:multiLevelType w:val="hybridMultilevel"/>
    <w:tmpl w:val="22963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B32"/>
    <w:multiLevelType w:val="hybridMultilevel"/>
    <w:tmpl w:val="58786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1761"/>
    <w:multiLevelType w:val="hybridMultilevel"/>
    <w:tmpl w:val="1DA6C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248B1"/>
    <w:multiLevelType w:val="hybridMultilevel"/>
    <w:tmpl w:val="41B64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compat/>
  <w:rsids>
    <w:rsidRoot w:val="00D54C45"/>
    <w:rsid w:val="00045A4A"/>
    <w:rsid w:val="00111D24"/>
    <w:rsid w:val="001310EE"/>
    <w:rsid w:val="00131B8D"/>
    <w:rsid w:val="00332BE8"/>
    <w:rsid w:val="0035016C"/>
    <w:rsid w:val="00567D89"/>
    <w:rsid w:val="005C008F"/>
    <w:rsid w:val="005C4E27"/>
    <w:rsid w:val="006A7A41"/>
    <w:rsid w:val="00797C87"/>
    <w:rsid w:val="00841654"/>
    <w:rsid w:val="008B081F"/>
    <w:rsid w:val="008D3B16"/>
    <w:rsid w:val="00924B27"/>
    <w:rsid w:val="00A273CE"/>
    <w:rsid w:val="00A80AEF"/>
    <w:rsid w:val="00AF1837"/>
    <w:rsid w:val="00B56741"/>
    <w:rsid w:val="00C366CA"/>
    <w:rsid w:val="00D54C45"/>
    <w:rsid w:val="00DD6A99"/>
    <w:rsid w:val="00E15FF6"/>
    <w:rsid w:val="00F70F31"/>
    <w:rsid w:val="00FD111A"/>
    <w:rsid w:val="00FE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1D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4C45"/>
    <w:pPr>
      <w:ind w:left="720"/>
      <w:contextualSpacing/>
    </w:pPr>
  </w:style>
  <w:style w:type="table" w:styleId="Rcsostblzat">
    <w:name w:val="Table Grid"/>
    <w:basedOn w:val="Normltblzat"/>
    <w:uiPriority w:val="59"/>
    <w:rsid w:val="00D54C4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5C00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google.com/url?sa=i&amp;source=images&amp;cd=&amp;cad=rja&amp;uact=8&amp;ved=2ahUKEwiV063Bp4zgAhWONOwKHcyMDaYQjRx6BAgBEAU&amp;url=%2Furl%3Fsa%3Di%26source%3Dimages%26cd%3D%26ved%3D%26url%3Dhttps%253A%252F%252Fwww.fitoland.hu%252Fkategoriak%252Fmagok_hagymak_53%252Famerikai_trombitafolyondar_7182%26psig%3DAOvVaw2PlC-7R1-EaFDNvhEdfhOE%26ust%3D1548621664091036&amp;psig=AOvVaw2PlC-7R1-EaFDNvhEdfhOE&amp;ust=154862166409103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google.com/url?sa=i&amp;source=images&amp;cd=&amp;cad=rja&amp;uact=8&amp;ved=2ahUKEwinwsmDp4zgAhVGr6QKHWsqAjcQjRx6BAgBEAU&amp;url=https%3A%2F%2Fwww.obi.hu%2Ftavaszi-ueltetes%2Fnebancsvirag-impatiens-new-guinea-kb-10-5-cm-es-cserepben%2Fp%2F2730208&amp;psig=AOvVaw0rkeX7d6FZrHJCwGYMudXs&amp;ust=1548621534103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source=images&amp;cd=&amp;cad=rja&amp;uact=8&amp;ved=2ahUKEwjt9ta2pozgAhWNNOwKHUH5CDIQjRx6BAgBEAU&amp;url=https%3A%2F%2Fwww.fitoland.hu%2Fkategoriak%2Frovarolok_80%2Fvenusz_legycsapoja_3318&amp;psig=AOvVaw2xzZ_k1HLV0UUGBAIx6jO8&amp;ust=154862138395617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source=images&amp;cd=&amp;cad=rja&amp;uact=8&amp;ved=2ahUKEwiLyfz3pYzgAhVGuqQKHSlRDaEQjRx6BAgBEAU&amp;url=https%3A%2F%2Fviragfutar.blog.hu%2F2009%2F11%2F10%2Ftatika_2&amp;psig=AOvVaw0hyD12b80vqLCCZ6Og20pW&amp;ust=1548621209371003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com/url?sa=i&amp;source=images&amp;cd=&amp;cad=rja&amp;uact=8&amp;ved=2ahUKEwjvwIeppYzgAhXHC-wKHUm_CBcQjRx6BAgBEAU&amp;url=http%3A%2F%2Fkertlap.hu%2Fmimoza%2F&amp;psig=AOvVaw2GVuJKRVnxJAXtsp73FBsJ&amp;ust=154862108676390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EFD0-FDB9-4A99-B591-A64F3BEC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 d</dc:creator>
  <cp:lastModifiedBy>katoka d</cp:lastModifiedBy>
  <cp:revision>6</cp:revision>
  <dcterms:created xsi:type="dcterms:W3CDTF">2019-01-26T21:05:00Z</dcterms:created>
  <dcterms:modified xsi:type="dcterms:W3CDTF">2019-01-28T20:31:00Z</dcterms:modified>
</cp:coreProperties>
</file>